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795" w:rsidRPr="00DE1474" w:rsidRDefault="00784795" w:rsidP="007847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</w:t>
      </w:r>
      <w:r w:rsidR="00B604E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604E0" w:rsidRPr="00DE1474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784795" w:rsidRDefault="00784795" w:rsidP="00784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795" w:rsidRDefault="00784795" w:rsidP="00784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EE5" w:rsidRPr="00777D15" w:rsidRDefault="00784795" w:rsidP="0078479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77D15">
        <w:rPr>
          <w:rFonts w:ascii="Times New Roman" w:hAnsi="Times New Roman" w:cs="Times New Roman"/>
          <w:sz w:val="32"/>
          <w:szCs w:val="32"/>
        </w:rPr>
        <w:t xml:space="preserve">РЕЕСТР </w:t>
      </w:r>
      <w:bookmarkStart w:id="0" w:name="_GoBack"/>
      <w:bookmarkEnd w:id="0"/>
    </w:p>
    <w:p w:rsidR="00784795" w:rsidRPr="00777D15" w:rsidRDefault="00784795" w:rsidP="00A03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D15">
        <w:rPr>
          <w:rFonts w:ascii="Times New Roman" w:hAnsi="Times New Roman" w:cs="Times New Roman"/>
          <w:sz w:val="28"/>
          <w:szCs w:val="28"/>
        </w:rPr>
        <w:t>выявленных</w:t>
      </w:r>
      <w:r w:rsidR="00A037B1" w:rsidRPr="00777D15">
        <w:rPr>
          <w:rFonts w:ascii="Times New Roman" w:hAnsi="Times New Roman" w:cs="Times New Roman"/>
          <w:sz w:val="28"/>
          <w:szCs w:val="28"/>
        </w:rPr>
        <w:t xml:space="preserve">  ______________________________ (наименование прокуратуры</w:t>
      </w:r>
      <w:r w:rsidR="00F25C95" w:rsidRPr="00777D15">
        <w:rPr>
          <w:rFonts w:ascii="Times New Roman" w:hAnsi="Times New Roman" w:cs="Times New Roman"/>
          <w:sz w:val="28"/>
          <w:szCs w:val="28"/>
        </w:rPr>
        <w:t xml:space="preserve"> района/города</w:t>
      </w:r>
      <w:r w:rsidR="00A037B1" w:rsidRPr="00777D15">
        <w:rPr>
          <w:rFonts w:ascii="Times New Roman" w:hAnsi="Times New Roman" w:cs="Times New Roman"/>
          <w:sz w:val="28"/>
          <w:szCs w:val="28"/>
        </w:rPr>
        <w:t xml:space="preserve">) в </w:t>
      </w:r>
      <w:r w:rsidR="00621893" w:rsidRPr="00777D15">
        <w:rPr>
          <w:rFonts w:ascii="Times New Roman" w:hAnsi="Times New Roman" w:cs="Times New Roman"/>
          <w:sz w:val="28"/>
          <w:szCs w:val="28"/>
        </w:rPr>
        <w:t>20__г.</w:t>
      </w:r>
      <w:r w:rsidRPr="00777D15">
        <w:rPr>
          <w:rFonts w:ascii="Times New Roman" w:hAnsi="Times New Roman" w:cs="Times New Roman"/>
          <w:sz w:val="28"/>
          <w:szCs w:val="28"/>
        </w:rPr>
        <w:t xml:space="preserve"> незаконных муниципальных нормативных правовых</w:t>
      </w:r>
      <w:r w:rsidR="00621893" w:rsidRPr="00777D15">
        <w:rPr>
          <w:rFonts w:ascii="Times New Roman" w:hAnsi="Times New Roman" w:cs="Times New Roman"/>
          <w:sz w:val="28"/>
          <w:szCs w:val="28"/>
        </w:rPr>
        <w:t xml:space="preserve"> актов</w:t>
      </w:r>
      <w:r w:rsidRPr="00777D15">
        <w:rPr>
          <w:rFonts w:ascii="Times New Roman" w:hAnsi="Times New Roman" w:cs="Times New Roman"/>
          <w:sz w:val="28"/>
          <w:szCs w:val="28"/>
        </w:rPr>
        <w:t xml:space="preserve">, принятых в связи с этим мерах </w:t>
      </w:r>
      <w:r w:rsidR="00A037B1" w:rsidRPr="00777D15"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 w:rsidRPr="00777D15">
        <w:rPr>
          <w:rFonts w:ascii="Times New Roman" w:hAnsi="Times New Roman" w:cs="Times New Roman"/>
          <w:sz w:val="28"/>
          <w:szCs w:val="28"/>
        </w:rPr>
        <w:t>реагирования и результатах их рассмотрения</w:t>
      </w:r>
    </w:p>
    <w:p w:rsidR="00784795" w:rsidRPr="00784795" w:rsidRDefault="00784795" w:rsidP="00784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2410"/>
        <w:gridCol w:w="2551"/>
        <w:gridCol w:w="1985"/>
        <w:gridCol w:w="1984"/>
        <w:gridCol w:w="1843"/>
      </w:tblGrid>
      <w:tr w:rsidR="00A037B1" w:rsidTr="00350E16">
        <w:tc>
          <w:tcPr>
            <w:tcW w:w="534" w:type="dxa"/>
          </w:tcPr>
          <w:p w:rsidR="00A037B1" w:rsidRPr="00777D15" w:rsidRDefault="00A03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B1" w:rsidRPr="00777D15" w:rsidRDefault="00A03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B1" w:rsidRPr="00777D15" w:rsidRDefault="00A03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B1" w:rsidRPr="00777D15" w:rsidRDefault="00A03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B1" w:rsidRPr="00777D15" w:rsidRDefault="00A03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B1" w:rsidRPr="00777D15" w:rsidRDefault="00A0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037B1" w:rsidRPr="00777D15" w:rsidRDefault="00A037B1" w:rsidP="003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поренного муниципального нормативного правового акта, орган его принявший    </w:t>
            </w:r>
          </w:p>
        </w:tc>
        <w:tc>
          <w:tcPr>
            <w:tcW w:w="1701" w:type="dxa"/>
          </w:tcPr>
          <w:p w:rsidR="00350E16" w:rsidRPr="00777D15" w:rsidRDefault="00A037B1" w:rsidP="003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5">
              <w:rPr>
                <w:rFonts w:ascii="Times New Roman" w:hAnsi="Times New Roman" w:cs="Times New Roman"/>
                <w:sz w:val="24"/>
                <w:szCs w:val="24"/>
              </w:rPr>
              <w:t xml:space="preserve">Дата и </w:t>
            </w:r>
          </w:p>
          <w:p w:rsidR="00A037B1" w:rsidRPr="00777D15" w:rsidRDefault="00A037B1" w:rsidP="003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5">
              <w:rPr>
                <w:rFonts w:ascii="Times New Roman" w:hAnsi="Times New Roman" w:cs="Times New Roman"/>
                <w:sz w:val="24"/>
                <w:szCs w:val="24"/>
              </w:rPr>
              <w:t xml:space="preserve">номер принятия </w:t>
            </w:r>
          </w:p>
          <w:p w:rsidR="00A037B1" w:rsidRPr="00777D15" w:rsidRDefault="00A037B1" w:rsidP="00A0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5">
              <w:rPr>
                <w:rFonts w:ascii="Times New Roman" w:hAnsi="Times New Roman" w:cs="Times New Roman"/>
                <w:sz w:val="24"/>
                <w:szCs w:val="24"/>
              </w:rPr>
              <w:t>оспоренного НПА</w:t>
            </w:r>
          </w:p>
        </w:tc>
        <w:tc>
          <w:tcPr>
            <w:tcW w:w="2410" w:type="dxa"/>
          </w:tcPr>
          <w:p w:rsidR="00A037B1" w:rsidRPr="00777D15" w:rsidRDefault="00A037B1" w:rsidP="003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5">
              <w:rPr>
                <w:rFonts w:ascii="Times New Roman" w:hAnsi="Times New Roman" w:cs="Times New Roman"/>
                <w:sz w:val="24"/>
                <w:szCs w:val="24"/>
              </w:rPr>
              <w:t>Дата внесения акта прокурорского реагирования и наименование внесенного акта прокурорского</w:t>
            </w:r>
          </w:p>
          <w:p w:rsidR="00A037B1" w:rsidRPr="00777D15" w:rsidRDefault="00A037B1" w:rsidP="003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5">
              <w:rPr>
                <w:rFonts w:ascii="Times New Roman" w:hAnsi="Times New Roman" w:cs="Times New Roman"/>
                <w:sz w:val="24"/>
                <w:szCs w:val="24"/>
              </w:rPr>
              <w:t xml:space="preserve">реагирования </w:t>
            </w:r>
          </w:p>
          <w:p w:rsidR="00A037B1" w:rsidRPr="00777D15" w:rsidRDefault="00A037B1" w:rsidP="003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B1" w:rsidRPr="00777D15" w:rsidRDefault="00A037B1" w:rsidP="003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B1" w:rsidRPr="00777D15" w:rsidRDefault="00A037B1" w:rsidP="003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7B1" w:rsidRPr="00777D15" w:rsidRDefault="00A037B1" w:rsidP="00A0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5">
              <w:rPr>
                <w:rFonts w:ascii="Times New Roman" w:hAnsi="Times New Roman" w:cs="Times New Roman"/>
                <w:sz w:val="24"/>
                <w:szCs w:val="24"/>
              </w:rPr>
              <w:t xml:space="preserve">Дата и результат рассмотрения акта прокурорского реагирования </w:t>
            </w:r>
          </w:p>
          <w:p w:rsidR="00350E16" w:rsidRPr="00777D15" w:rsidRDefault="00A037B1" w:rsidP="00A0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5">
              <w:rPr>
                <w:rFonts w:ascii="Times New Roman" w:hAnsi="Times New Roman" w:cs="Times New Roman"/>
                <w:sz w:val="24"/>
                <w:szCs w:val="24"/>
              </w:rPr>
              <w:t xml:space="preserve">(с указанием даты, номера и наименования НПА, принятого </w:t>
            </w:r>
          </w:p>
          <w:p w:rsidR="00A037B1" w:rsidRPr="00777D15" w:rsidRDefault="00A037B1" w:rsidP="00A0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5">
              <w:rPr>
                <w:rFonts w:ascii="Times New Roman" w:hAnsi="Times New Roman" w:cs="Times New Roman"/>
                <w:sz w:val="24"/>
                <w:szCs w:val="24"/>
              </w:rPr>
              <w:t>во исполнение акта прокурорского</w:t>
            </w:r>
          </w:p>
          <w:p w:rsidR="00A037B1" w:rsidRPr="00777D15" w:rsidRDefault="00A037B1" w:rsidP="00A037B1">
            <w:pPr>
              <w:jc w:val="center"/>
              <w:rPr>
                <w:sz w:val="24"/>
                <w:szCs w:val="24"/>
              </w:rPr>
            </w:pPr>
            <w:r w:rsidRPr="00777D15">
              <w:rPr>
                <w:rFonts w:ascii="Times New Roman" w:hAnsi="Times New Roman" w:cs="Times New Roman"/>
                <w:sz w:val="24"/>
                <w:szCs w:val="24"/>
              </w:rPr>
              <w:t xml:space="preserve">реагирования)  </w:t>
            </w:r>
          </w:p>
        </w:tc>
        <w:tc>
          <w:tcPr>
            <w:tcW w:w="1985" w:type="dxa"/>
          </w:tcPr>
          <w:p w:rsidR="00A037B1" w:rsidRPr="00777D15" w:rsidRDefault="00A037B1" w:rsidP="00350E1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5">
              <w:rPr>
                <w:rFonts w:ascii="Times New Roman" w:hAnsi="Times New Roman" w:cs="Times New Roman"/>
                <w:sz w:val="24"/>
                <w:szCs w:val="24"/>
              </w:rPr>
              <w:t xml:space="preserve"> Дата направления в суд заявления о признании недействующим НПА </w:t>
            </w:r>
          </w:p>
        </w:tc>
        <w:tc>
          <w:tcPr>
            <w:tcW w:w="1984" w:type="dxa"/>
          </w:tcPr>
          <w:p w:rsidR="00A037B1" w:rsidRPr="00777D15" w:rsidRDefault="00A037B1" w:rsidP="00A0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ассмотрения и дата судебного решения. </w:t>
            </w:r>
          </w:p>
          <w:p w:rsidR="00A037B1" w:rsidRPr="00777D15" w:rsidRDefault="00A037B1" w:rsidP="00A0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B1" w:rsidRPr="00777D15" w:rsidRDefault="00A037B1" w:rsidP="00A0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5">
              <w:rPr>
                <w:rFonts w:ascii="Times New Roman" w:hAnsi="Times New Roman" w:cs="Times New Roman"/>
                <w:sz w:val="24"/>
                <w:szCs w:val="24"/>
              </w:rPr>
              <w:t>Сведения об обжаловании решения в вышестоящие</w:t>
            </w:r>
          </w:p>
          <w:p w:rsidR="00A037B1" w:rsidRPr="00777D15" w:rsidRDefault="00A037B1" w:rsidP="00A0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5">
              <w:rPr>
                <w:rFonts w:ascii="Times New Roman" w:hAnsi="Times New Roman" w:cs="Times New Roman"/>
                <w:sz w:val="24"/>
                <w:szCs w:val="24"/>
              </w:rPr>
              <w:t>судебные инстанции и результаты их рассмотрения.</w:t>
            </w:r>
          </w:p>
          <w:p w:rsidR="00350E16" w:rsidRPr="00777D15" w:rsidRDefault="00350E16" w:rsidP="00A0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E16" w:rsidRPr="00777D15" w:rsidRDefault="00A037B1" w:rsidP="00A0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5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:rsidR="00A037B1" w:rsidRPr="00777D15" w:rsidRDefault="00A037B1" w:rsidP="00A0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НПА, принятого во исполнение судебного решения</w:t>
            </w:r>
          </w:p>
        </w:tc>
      </w:tr>
      <w:tr w:rsidR="00A037B1" w:rsidTr="00350E16">
        <w:tc>
          <w:tcPr>
            <w:tcW w:w="534" w:type="dxa"/>
          </w:tcPr>
          <w:p w:rsidR="00A037B1" w:rsidRPr="00A01F38" w:rsidRDefault="00A03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037B1" w:rsidRPr="00A01F38" w:rsidRDefault="00A037B1" w:rsidP="006C17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037B1" w:rsidRPr="00A01F38" w:rsidRDefault="00A037B1" w:rsidP="001E0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7B1" w:rsidRPr="00A01F38" w:rsidRDefault="00A037B1" w:rsidP="001E0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37B1" w:rsidRPr="002858C2" w:rsidRDefault="00A037B1" w:rsidP="003C4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37B1" w:rsidRPr="00A01F38" w:rsidRDefault="00A037B1" w:rsidP="00A01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037B1" w:rsidRDefault="00A037B1"/>
        </w:tc>
        <w:tc>
          <w:tcPr>
            <w:tcW w:w="1843" w:type="dxa"/>
          </w:tcPr>
          <w:p w:rsidR="00A037B1" w:rsidRDefault="00A037B1"/>
          <w:p w:rsidR="00350E16" w:rsidRDefault="00350E16"/>
          <w:p w:rsidR="00350E16" w:rsidRDefault="00350E16"/>
        </w:tc>
      </w:tr>
    </w:tbl>
    <w:p w:rsidR="00665966" w:rsidRDefault="00665966"/>
    <w:p w:rsidR="00621893" w:rsidRDefault="00621893"/>
    <w:p w:rsidR="00621893" w:rsidRPr="00621893" w:rsidRDefault="00DB4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ответственного работника </w:t>
      </w:r>
    </w:p>
    <w:sectPr w:rsidR="00621893" w:rsidRPr="00621893" w:rsidSect="00073100">
      <w:headerReference w:type="default" r:id="rId8"/>
      <w:headerReference w:type="first" r:id="rId9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B99" w:rsidRDefault="00391B99" w:rsidP="00073100">
      <w:pPr>
        <w:spacing w:after="0" w:line="240" w:lineRule="auto"/>
      </w:pPr>
      <w:r>
        <w:separator/>
      </w:r>
    </w:p>
  </w:endnote>
  <w:endnote w:type="continuationSeparator" w:id="0">
    <w:p w:rsidR="00391B99" w:rsidRDefault="00391B99" w:rsidP="0007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B99" w:rsidRDefault="00391B99" w:rsidP="00073100">
      <w:pPr>
        <w:spacing w:after="0" w:line="240" w:lineRule="auto"/>
      </w:pPr>
      <w:r>
        <w:separator/>
      </w:r>
    </w:p>
  </w:footnote>
  <w:footnote w:type="continuationSeparator" w:id="0">
    <w:p w:rsidR="00391B99" w:rsidRDefault="00391B99" w:rsidP="00073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16474"/>
      <w:docPartObj>
        <w:docPartGallery w:val="Page Numbers (Top of Page)"/>
        <w:docPartUnique/>
      </w:docPartObj>
    </w:sdtPr>
    <w:sdtEndPr/>
    <w:sdtContent>
      <w:p w:rsidR="00C5683B" w:rsidRDefault="00C568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E16">
          <w:rPr>
            <w:noProof/>
          </w:rPr>
          <w:t>9</w:t>
        </w:r>
        <w:r>
          <w:fldChar w:fldCharType="end"/>
        </w:r>
      </w:p>
    </w:sdtContent>
  </w:sdt>
  <w:p w:rsidR="00C5683B" w:rsidRDefault="00C568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2220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6502" w:rsidRPr="00E06502" w:rsidRDefault="00E06502">
        <w:pPr>
          <w:pStyle w:val="a5"/>
          <w:jc w:val="center"/>
          <w:rPr>
            <w:sz w:val="24"/>
            <w:szCs w:val="24"/>
          </w:rPr>
        </w:pPr>
        <w:r w:rsidRPr="00E06502">
          <w:rPr>
            <w:sz w:val="24"/>
            <w:szCs w:val="24"/>
          </w:rPr>
          <w:fldChar w:fldCharType="begin"/>
        </w:r>
        <w:r w:rsidRPr="00E06502">
          <w:rPr>
            <w:sz w:val="24"/>
            <w:szCs w:val="24"/>
          </w:rPr>
          <w:instrText>PAGE   \* MERGEFORMAT</w:instrText>
        </w:r>
        <w:r w:rsidRPr="00E0650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</w:t>
        </w:r>
        <w:r w:rsidRPr="00E06502">
          <w:rPr>
            <w:sz w:val="24"/>
            <w:szCs w:val="24"/>
          </w:rPr>
          <w:fldChar w:fldCharType="end"/>
        </w:r>
        <w:r w:rsidRPr="00E06502">
          <w:rPr>
            <w:sz w:val="24"/>
            <w:szCs w:val="24"/>
          </w:rPr>
          <w:t>5</w:t>
        </w:r>
      </w:p>
    </w:sdtContent>
  </w:sdt>
  <w:p w:rsidR="00E06502" w:rsidRDefault="00E065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C1B98"/>
    <w:multiLevelType w:val="hybridMultilevel"/>
    <w:tmpl w:val="C90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E2"/>
    <w:rsid w:val="000021CB"/>
    <w:rsid w:val="000030A1"/>
    <w:rsid w:val="000125F4"/>
    <w:rsid w:val="0001638C"/>
    <w:rsid w:val="000176A9"/>
    <w:rsid w:val="000204B5"/>
    <w:rsid w:val="00023B33"/>
    <w:rsid w:val="00023BE6"/>
    <w:rsid w:val="00024174"/>
    <w:rsid w:val="000278D6"/>
    <w:rsid w:val="00036808"/>
    <w:rsid w:val="00040EF5"/>
    <w:rsid w:val="00051274"/>
    <w:rsid w:val="000525F8"/>
    <w:rsid w:val="00053818"/>
    <w:rsid w:val="000571A3"/>
    <w:rsid w:val="00066DD9"/>
    <w:rsid w:val="00070500"/>
    <w:rsid w:val="00073100"/>
    <w:rsid w:val="00077053"/>
    <w:rsid w:val="00077CFB"/>
    <w:rsid w:val="00085142"/>
    <w:rsid w:val="00086516"/>
    <w:rsid w:val="00093915"/>
    <w:rsid w:val="000A2222"/>
    <w:rsid w:val="000A2EEB"/>
    <w:rsid w:val="000B0290"/>
    <w:rsid w:val="000B0721"/>
    <w:rsid w:val="000B4482"/>
    <w:rsid w:val="000B5BDF"/>
    <w:rsid w:val="000B7828"/>
    <w:rsid w:val="000C0C41"/>
    <w:rsid w:val="000C2B8D"/>
    <w:rsid w:val="000C5750"/>
    <w:rsid w:val="000C6AD2"/>
    <w:rsid w:val="000D0B6C"/>
    <w:rsid w:val="000D4BFA"/>
    <w:rsid w:val="000D7FF5"/>
    <w:rsid w:val="000E3B27"/>
    <w:rsid w:val="000E454B"/>
    <w:rsid w:val="000F09AF"/>
    <w:rsid w:val="000F28F0"/>
    <w:rsid w:val="000F35AA"/>
    <w:rsid w:val="000F4E91"/>
    <w:rsid w:val="000F5DFD"/>
    <w:rsid w:val="000F69ED"/>
    <w:rsid w:val="00106883"/>
    <w:rsid w:val="00106B3F"/>
    <w:rsid w:val="00116ABF"/>
    <w:rsid w:val="00120611"/>
    <w:rsid w:val="00123FA9"/>
    <w:rsid w:val="00134E85"/>
    <w:rsid w:val="001371FD"/>
    <w:rsid w:val="0013778C"/>
    <w:rsid w:val="00140D3C"/>
    <w:rsid w:val="00155DE1"/>
    <w:rsid w:val="001724C9"/>
    <w:rsid w:val="00172981"/>
    <w:rsid w:val="00174120"/>
    <w:rsid w:val="00175347"/>
    <w:rsid w:val="001804E6"/>
    <w:rsid w:val="00183A56"/>
    <w:rsid w:val="00184A07"/>
    <w:rsid w:val="001A1F30"/>
    <w:rsid w:val="001A375E"/>
    <w:rsid w:val="001A5FBD"/>
    <w:rsid w:val="001B2143"/>
    <w:rsid w:val="001B7D69"/>
    <w:rsid w:val="001C0018"/>
    <w:rsid w:val="001C4133"/>
    <w:rsid w:val="001C6FF7"/>
    <w:rsid w:val="001E00DA"/>
    <w:rsid w:val="001E0298"/>
    <w:rsid w:val="001E7CFF"/>
    <w:rsid w:val="001F1941"/>
    <w:rsid w:val="001F19F9"/>
    <w:rsid w:val="001F49C9"/>
    <w:rsid w:val="001F7E6D"/>
    <w:rsid w:val="00205AAB"/>
    <w:rsid w:val="00206038"/>
    <w:rsid w:val="00210552"/>
    <w:rsid w:val="00216279"/>
    <w:rsid w:val="00216D95"/>
    <w:rsid w:val="00217C61"/>
    <w:rsid w:val="00220A26"/>
    <w:rsid w:val="00222319"/>
    <w:rsid w:val="00233BAC"/>
    <w:rsid w:val="002349EB"/>
    <w:rsid w:val="002375C0"/>
    <w:rsid w:val="002504AC"/>
    <w:rsid w:val="00252DE4"/>
    <w:rsid w:val="002536DD"/>
    <w:rsid w:val="0025678B"/>
    <w:rsid w:val="0026536E"/>
    <w:rsid w:val="0026759A"/>
    <w:rsid w:val="002708DB"/>
    <w:rsid w:val="00272406"/>
    <w:rsid w:val="002724FE"/>
    <w:rsid w:val="00275CDF"/>
    <w:rsid w:val="00275E91"/>
    <w:rsid w:val="0028362A"/>
    <w:rsid w:val="002858C2"/>
    <w:rsid w:val="00291908"/>
    <w:rsid w:val="0029254F"/>
    <w:rsid w:val="0029294E"/>
    <w:rsid w:val="0029781E"/>
    <w:rsid w:val="002A0FCA"/>
    <w:rsid w:val="002A1DD8"/>
    <w:rsid w:val="002A309F"/>
    <w:rsid w:val="002A4D5C"/>
    <w:rsid w:val="002A5C18"/>
    <w:rsid w:val="002B04B5"/>
    <w:rsid w:val="002B0BDE"/>
    <w:rsid w:val="002B3764"/>
    <w:rsid w:val="002B71CA"/>
    <w:rsid w:val="002C24A3"/>
    <w:rsid w:val="002D242B"/>
    <w:rsid w:val="002D693A"/>
    <w:rsid w:val="002D6EF3"/>
    <w:rsid w:val="002D73D3"/>
    <w:rsid w:val="002E153F"/>
    <w:rsid w:val="002E4791"/>
    <w:rsid w:val="002E6037"/>
    <w:rsid w:val="002E633B"/>
    <w:rsid w:val="002F0121"/>
    <w:rsid w:val="002F0598"/>
    <w:rsid w:val="003014CD"/>
    <w:rsid w:val="003030B5"/>
    <w:rsid w:val="00310EF3"/>
    <w:rsid w:val="003143AE"/>
    <w:rsid w:val="00315E58"/>
    <w:rsid w:val="003165DE"/>
    <w:rsid w:val="00316CC8"/>
    <w:rsid w:val="00316D55"/>
    <w:rsid w:val="00327358"/>
    <w:rsid w:val="003326C1"/>
    <w:rsid w:val="00341080"/>
    <w:rsid w:val="00345AFE"/>
    <w:rsid w:val="00345F56"/>
    <w:rsid w:val="00350C3F"/>
    <w:rsid w:val="00350E16"/>
    <w:rsid w:val="00351790"/>
    <w:rsid w:val="0036557C"/>
    <w:rsid w:val="003656FD"/>
    <w:rsid w:val="003676ED"/>
    <w:rsid w:val="003717D6"/>
    <w:rsid w:val="0037427A"/>
    <w:rsid w:val="003766E8"/>
    <w:rsid w:val="00376D0E"/>
    <w:rsid w:val="0038618C"/>
    <w:rsid w:val="00391A9F"/>
    <w:rsid w:val="00391B99"/>
    <w:rsid w:val="003A035D"/>
    <w:rsid w:val="003A2243"/>
    <w:rsid w:val="003B3D16"/>
    <w:rsid w:val="003B4463"/>
    <w:rsid w:val="003C42A8"/>
    <w:rsid w:val="003C4625"/>
    <w:rsid w:val="003D24A4"/>
    <w:rsid w:val="003D4278"/>
    <w:rsid w:val="003D5E63"/>
    <w:rsid w:val="003E23ED"/>
    <w:rsid w:val="003E442A"/>
    <w:rsid w:val="003E53F7"/>
    <w:rsid w:val="003E688A"/>
    <w:rsid w:val="003E7A42"/>
    <w:rsid w:val="003F48FE"/>
    <w:rsid w:val="003F5458"/>
    <w:rsid w:val="004041DB"/>
    <w:rsid w:val="00405930"/>
    <w:rsid w:val="00411308"/>
    <w:rsid w:val="004130A0"/>
    <w:rsid w:val="00413378"/>
    <w:rsid w:val="004162C7"/>
    <w:rsid w:val="00416A1D"/>
    <w:rsid w:val="004254C7"/>
    <w:rsid w:val="00427F0E"/>
    <w:rsid w:val="00430872"/>
    <w:rsid w:val="0043494E"/>
    <w:rsid w:val="004353CC"/>
    <w:rsid w:val="00437C5B"/>
    <w:rsid w:val="00444388"/>
    <w:rsid w:val="004454EF"/>
    <w:rsid w:val="00447D6E"/>
    <w:rsid w:val="00451199"/>
    <w:rsid w:val="00451FF8"/>
    <w:rsid w:val="00461E3C"/>
    <w:rsid w:val="0046375E"/>
    <w:rsid w:val="004647C2"/>
    <w:rsid w:val="004665E5"/>
    <w:rsid w:val="00466E1F"/>
    <w:rsid w:val="004700A1"/>
    <w:rsid w:val="004721F2"/>
    <w:rsid w:val="004731A9"/>
    <w:rsid w:val="0047333B"/>
    <w:rsid w:val="00490708"/>
    <w:rsid w:val="00491D41"/>
    <w:rsid w:val="00491DE0"/>
    <w:rsid w:val="004931DD"/>
    <w:rsid w:val="004A6280"/>
    <w:rsid w:val="004A7DCC"/>
    <w:rsid w:val="004B306F"/>
    <w:rsid w:val="004B30EA"/>
    <w:rsid w:val="004B3E34"/>
    <w:rsid w:val="004B6E0D"/>
    <w:rsid w:val="004C08DE"/>
    <w:rsid w:val="004C2C43"/>
    <w:rsid w:val="004C374D"/>
    <w:rsid w:val="004C6198"/>
    <w:rsid w:val="004C7397"/>
    <w:rsid w:val="004D0332"/>
    <w:rsid w:val="004D0E15"/>
    <w:rsid w:val="004D41C6"/>
    <w:rsid w:val="004D5242"/>
    <w:rsid w:val="004D7A5A"/>
    <w:rsid w:val="004E1671"/>
    <w:rsid w:val="004E1CE2"/>
    <w:rsid w:val="004E4EAA"/>
    <w:rsid w:val="004F15BA"/>
    <w:rsid w:val="004F402F"/>
    <w:rsid w:val="004F4691"/>
    <w:rsid w:val="004F5256"/>
    <w:rsid w:val="004F676C"/>
    <w:rsid w:val="00504E40"/>
    <w:rsid w:val="00510F55"/>
    <w:rsid w:val="00513703"/>
    <w:rsid w:val="005146D9"/>
    <w:rsid w:val="00517DFE"/>
    <w:rsid w:val="005247AB"/>
    <w:rsid w:val="0052554C"/>
    <w:rsid w:val="00531D1C"/>
    <w:rsid w:val="00532E32"/>
    <w:rsid w:val="00543DE0"/>
    <w:rsid w:val="00543FDF"/>
    <w:rsid w:val="00547452"/>
    <w:rsid w:val="005511FC"/>
    <w:rsid w:val="00553732"/>
    <w:rsid w:val="00554285"/>
    <w:rsid w:val="00557CF8"/>
    <w:rsid w:val="005606D9"/>
    <w:rsid w:val="00560A76"/>
    <w:rsid w:val="0056283D"/>
    <w:rsid w:val="00563E4E"/>
    <w:rsid w:val="00563EF1"/>
    <w:rsid w:val="0056567C"/>
    <w:rsid w:val="00565741"/>
    <w:rsid w:val="00566824"/>
    <w:rsid w:val="00570EF1"/>
    <w:rsid w:val="0057224C"/>
    <w:rsid w:val="00573923"/>
    <w:rsid w:val="005763A0"/>
    <w:rsid w:val="0057663E"/>
    <w:rsid w:val="005815AB"/>
    <w:rsid w:val="00584E07"/>
    <w:rsid w:val="00593A7B"/>
    <w:rsid w:val="00594E41"/>
    <w:rsid w:val="0059680E"/>
    <w:rsid w:val="005A2EF9"/>
    <w:rsid w:val="005A2F7E"/>
    <w:rsid w:val="005A3AE0"/>
    <w:rsid w:val="005A7871"/>
    <w:rsid w:val="005B0B25"/>
    <w:rsid w:val="005B2F4C"/>
    <w:rsid w:val="005B6D9B"/>
    <w:rsid w:val="005C7A00"/>
    <w:rsid w:val="005D5849"/>
    <w:rsid w:val="005D69AF"/>
    <w:rsid w:val="005E0DB8"/>
    <w:rsid w:val="005E2FD5"/>
    <w:rsid w:val="005F2D2C"/>
    <w:rsid w:val="005F36D2"/>
    <w:rsid w:val="005F63E1"/>
    <w:rsid w:val="006012FF"/>
    <w:rsid w:val="00604901"/>
    <w:rsid w:val="0061239D"/>
    <w:rsid w:val="00613799"/>
    <w:rsid w:val="00615C3D"/>
    <w:rsid w:val="00620891"/>
    <w:rsid w:val="006210CD"/>
    <w:rsid w:val="00621893"/>
    <w:rsid w:val="00635C2B"/>
    <w:rsid w:val="00644D46"/>
    <w:rsid w:val="00650999"/>
    <w:rsid w:val="00651A59"/>
    <w:rsid w:val="00652127"/>
    <w:rsid w:val="00654966"/>
    <w:rsid w:val="00655700"/>
    <w:rsid w:val="00655795"/>
    <w:rsid w:val="0066066E"/>
    <w:rsid w:val="0066222C"/>
    <w:rsid w:val="0066543A"/>
    <w:rsid w:val="00665966"/>
    <w:rsid w:val="0067000F"/>
    <w:rsid w:val="00670D18"/>
    <w:rsid w:val="00671A45"/>
    <w:rsid w:val="0068054D"/>
    <w:rsid w:val="00692378"/>
    <w:rsid w:val="00696591"/>
    <w:rsid w:val="0069752F"/>
    <w:rsid w:val="006A68EA"/>
    <w:rsid w:val="006C014C"/>
    <w:rsid w:val="006C171B"/>
    <w:rsid w:val="006C4238"/>
    <w:rsid w:val="006D555B"/>
    <w:rsid w:val="006E5156"/>
    <w:rsid w:val="006F025B"/>
    <w:rsid w:val="006F589E"/>
    <w:rsid w:val="006F5A6A"/>
    <w:rsid w:val="00706F94"/>
    <w:rsid w:val="007070B6"/>
    <w:rsid w:val="00710F34"/>
    <w:rsid w:val="007149C0"/>
    <w:rsid w:val="00714FA2"/>
    <w:rsid w:val="0071698B"/>
    <w:rsid w:val="00720094"/>
    <w:rsid w:val="00726312"/>
    <w:rsid w:val="0073459E"/>
    <w:rsid w:val="00742225"/>
    <w:rsid w:val="0074388B"/>
    <w:rsid w:val="007459EC"/>
    <w:rsid w:val="00746A52"/>
    <w:rsid w:val="00751CEE"/>
    <w:rsid w:val="00752163"/>
    <w:rsid w:val="007530BC"/>
    <w:rsid w:val="00760F07"/>
    <w:rsid w:val="00761613"/>
    <w:rsid w:val="00772200"/>
    <w:rsid w:val="007761F7"/>
    <w:rsid w:val="00776A20"/>
    <w:rsid w:val="00776FBB"/>
    <w:rsid w:val="00777D15"/>
    <w:rsid w:val="0078053D"/>
    <w:rsid w:val="00780AEF"/>
    <w:rsid w:val="00780EDC"/>
    <w:rsid w:val="00782502"/>
    <w:rsid w:val="00784515"/>
    <w:rsid w:val="00784795"/>
    <w:rsid w:val="00785E7B"/>
    <w:rsid w:val="007A2CDA"/>
    <w:rsid w:val="007A2DFD"/>
    <w:rsid w:val="007A6100"/>
    <w:rsid w:val="007B1344"/>
    <w:rsid w:val="007B300A"/>
    <w:rsid w:val="007B7639"/>
    <w:rsid w:val="007C719E"/>
    <w:rsid w:val="007D59C8"/>
    <w:rsid w:val="007E2A20"/>
    <w:rsid w:val="007E38A4"/>
    <w:rsid w:val="007E65DA"/>
    <w:rsid w:val="007F1E1D"/>
    <w:rsid w:val="008025E5"/>
    <w:rsid w:val="00807B6E"/>
    <w:rsid w:val="00811362"/>
    <w:rsid w:val="0081312D"/>
    <w:rsid w:val="00820FFE"/>
    <w:rsid w:val="008263E4"/>
    <w:rsid w:val="00827EE5"/>
    <w:rsid w:val="00834CCB"/>
    <w:rsid w:val="008369C0"/>
    <w:rsid w:val="0083701C"/>
    <w:rsid w:val="008419B7"/>
    <w:rsid w:val="00844367"/>
    <w:rsid w:val="008472F2"/>
    <w:rsid w:val="00853FD9"/>
    <w:rsid w:val="0085464E"/>
    <w:rsid w:val="00860097"/>
    <w:rsid w:val="0086101A"/>
    <w:rsid w:val="00865E63"/>
    <w:rsid w:val="00867404"/>
    <w:rsid w:val="0087059E"/>
    <w:rsid w:val="00872C37"/>
    <w:rsid w:val="00884452"/>
    <w:rsid w:val="00886B12"/>
    <w:rsid w:val="0089748F"/>
    <w:rsid w:val="008A04D6"/>
    <w:rsid w:val="008A1966"/>
    <w:rsid w:val="008A2398"/>
    <w:rsid w:val="008A573C"/>
    <w:rsid w:val="008A6EFE"/>
    <w:rsid w:val="008B54A7"/>
    <w:rsid w:val="008B55FA"/>
    <w:rsid w:val="008C0BA4"/>
    <w:rsid w:val="008C3548"/>
    <w:rsid w:val="008C50E1"/>
    <w:rsid w:val="008E0871"/>
    <w:rsid w:val="008E0A57"/>
    <w:rsid w:val="008E1DBE"/>
    <w:rsid w:val="008E44EA"/>
    <w:rsid w:val="008E5E3A"/>
    <w:rsid w:val="00901336"/>
    <w:rsid w:val="00901667"/>
    <w:rsid w:val="009058FF"/>
    <w:rsid w:val="00912F45"/>
    <w:rsid w:val="00917F9F"/>
    <w:rsid w:val="009228E2"/>
    <w:rsid w:val="009245EC"/>
    <w:rsid w:val="00924BCE"/>
    <w:rsid w:val="00924D95"/>
    <w:rsid w:val="00934D05"/>
    <w:rsid w:val="00935502"/>
    <w:rsid w:val="0094645D"/>
    <w:rsid w:val="0095479C"/>
    <w:rsid w:val="009663EA"/>
    <w:rsid w:val="00966A97"/>
    <w:rsid w:val="009714FE"/>
    <w:rsid w:val="00971C88"/>
    <w:rsid w:val="00975163"/>
    <w:rsid w:val="00980F2E"/>
    <w:rsid w:val="00990E2C"/>
    <w:rsid w:val="009927E8"/>
    <w:rsid w:val="00994421"/>
    <w:rsid w:val="009A0A79"/>
    <w:rsid w:val="009A205D"/>
    <w:rsid w:val="009A7AC6"/>
    <w:rsid w:val="009B0EB8"/>
    <w:rsid w:val="009B359D"/>
    <w:rsid w:val="009B40C9"/>
    <w:rsid w:val="009B60A1"/>
    <w:rsid w:val="009C029B"/>
    <w:rsid w:val="009C38C6"/>
    <w:rsid w:val="009C7207"/>
    <w:rsid w:val="009C7814"/>
    <w:rsid w:val="009D29F3"/>
    <w:rsid w:val="009E21DB"/>
    <w:rsid w:val="009E2DBF"/>
    <w:rsid w:val="009E4021"/>
    <w:rsid w:val="009F2D71"/>
    <w:rsid w:val="009F6EC9"/>
    <w:rsid w:val="00A01F38"/>
    <w:rsid w:val="00A037B1"/>
    <w:rsid w:val="00A03D98"/>
    <w:rsid w:val="00A0796E"/>
    <w:rsid w:val="00A11BC8"/>
    <w:rsid w:val="00A17A94"/>
    <w:rsid w:val="00A24F65"/>
    <w:rsid w:val="00A34B84"/>
    <w:rsid w:val="00A34DD9"/>
    <w:rsid w:val="00A34FB1"/>
    <w:rsid w:val="00A3674D"/>
    <w:rsid w:val="00A4038E"/>
    <w:rsid w:val="00A405B7"/>
    <w:rsid w:val="00A431E8"/>
    <w:rsid w:val="00A43D5D"/>
    <w:rsid w:val="00A537D9"/>
    <w:rsid w:val="00A600AB"/>
    <w:rsid w:val="00A60B41"/>
    <w:rsid w:val="00A62996"/>
    <w:rsid w:val="00A665CD"/>
    <w:rsid w:val="00A71B00"/>
    <w:rsid w:val="00A73BF9"/>
    <w:rsid w:val="00A741BE"/>
    <w:rsid w:val="00A8159B"/>
    <w:rsid w:val="00A9011F"/>
    <w:rsid w:val="00A92DF2"/>
    <w:rsid w:val="00AA2EBD"/>
    <w:rsid w:val="00AB602A"/>
    <w:rsid w:val="00AC03CD"/>
    <w:rsid w:val="00AC2BD9"/>
    <w:rsid w:val="00AD7194"/>
    <w:rsid w:val="00AE243C"/>
    <w:rsid w:val="00AE245B"/>
    <w:rsid w:val="00AF24F4"/>
    <w:rsid w:val="00AF35FD"/>
    <w:rsid w:val="00B06702"/>
    <w:rsid w:val="00B10E8C"/>
    <w:rsid w:val="00B2180E"/>
    <w:rsid w:val="00B22FCA"/>
    <w:rsid w:val="00B235D0"/>
    <w:rsid w:val="00B24828"/>
    <w:rsid w:val="00B2570F"/>
    <w:rsid w:val="00B25C1D"/>
    <w:rsid w:val="00B339EA"/>
    <w:rsid w:val="00B4417B"/>
    <w:rsid w:val="00B458EE"/>
    <w:rsid w:val="00B46A0C"/>
    <w:rsid w:val="00B47751"/>
    <w:rsid w:val="00B52CB6"/>
    <w:rsid w:val="00B551C7"/>
    <w:rsid w:val="00B555D3"/>
    <w:rsid w:val="00B55F6F"/>
    <w:rsid w:val="00B604E0"/>
    <w:rsid w:val="00B7046E"/>
    <w:rsid w:val="00B70A27"/>
    <w:rsid w:val="00B81FF9"/>
    <w:rsid w:val="00B8458F"/>
    <w:rsid w:val="00B8619B"/>
    <w:rsid w:val="00B959F8"/>
    <w:rsid w:val="00BA3546"/>
    <w:rsid w:val="00BA3F35"/>
    <w:rsid w:val="00BA3F99"/>
    <w:rsid w:val="00BA7927"/>
    <w:rsid w:val="00BB053C"/>
    <w:rsid w:val="00BB4BCA"/>
    <w:rsid w:val="00BB5755"/>
    <w:rsid w:val="00BB6B6D"/>
    <w:rsid w:val="00BB785B"/>
    <w:rsid w:val="00BC0FC8"/>
    <w:rsid w:val="00BC6EE2"/>
    <w:rsid w:val="00BD092E"/>
    <w:rsid w:val="00BD2BB8"/>
    <w:rsid w:val="00BD667D"/>
    <w:rsid w:val="00BD6CCF"/>
    <w:rsid w:val="00BE3A38"/>
    <w:rsid w:val="00BF44B2"/>
    <w:rsid w:val="00BF45BD"/>
    <w:rsid w:val="00BF5362"/>
    <w:rsid w:val="00C068CD"/>
    <w:rsid w:val="00C06E09"/>
    <w:rsid w:val="00C13B82"/>
    <w:rsid w:val="00C15F3A"/>
    <w:rsid w:val="00C22D56"/>
    <w:rsid w:val="00C2586B"/>
    <w:rsid w:val="00C312F4"/>
    <w:rsid w:val="00C33B90"/>
    <w:rsid w:val="00C43C7F"/>
    <w:rsid w:val="00C50D62"/>
    <w:rsid w:val="00C51101"/>
    <w:rsid w:val="00C51169"/>
    <w:rsid w:val="00C558CD"/>
    <w:rsid w:val="00C5683B"/>
    <w:rsid w:val="00C65BF1"/>
    <w:rsid w:val="00C66FC8"/>
    <w:rsid w:val="00C671AD"/>
    <w:rsid w:val="00C70AB1"/>
    <w:rsid w:val="00C7490A"/>
    <w:rsid w:val="00C8154E"/>
    <w:rsid w:val="00C81F4B"/>
    <w:rsid w:val="00C90160"/>
    <w:rsid w:val="00CA39D5"/>
    <w:rsid w:val="00CA526E"/>
    <w:rsid w:val="00CA7AF4"/>
    <w:rsid w:val="00CB1CAC"/>
    <w:rsid w:val="00CB1CAE"/>
    <w:rsid w:val="00CB3E45"/>
    <w:rsid w:val="00CB5EC2"/>
    <w:rsid w:val="00CB6FC4"/>
    <w:rsid w:val="00CB7B7C"/>
    <w:rsid w:val="00CC0612"/>
    <w:rsid w:val="00CC1996"/>
    <w:rsid w:val="00CC47A6"/>
    <w:rsid w:val="00CC5E80"/>
    <w:rsid w:val="00CC7C06"/>
    <w:rsid w:val="00CD5237"/>
    <w:rsid w:val="00CD63E9"/>
    <w:rsid w:val="00CE06E3"/>
    <w:rsid w:val="00CE6C85"/>
    <w:rsid w:val="00CE7FB7"/>
    <w:rsid w:val="00CF13B8"/>
    <w:rsid w:val="00D01699"/>
    <w:rsid w:val="00D0331B"/>
    <w:rsid w:val="00D05C68"/>
    <w:rsid w:val="00D07288"/>
    <w:rsid w:val="00D10B22"/>
    <w:rsid w:val="00D11EDF"/>
    <w:rsid w:val="00D168E5"/>
    <w:rsid w:val="00D1758B"/>
    <w:rsid w:val="00D23AD9"/>
    <w:rsid w:val="00D25DD3"/>
    <w:rsid w:val="00D27BB8"/>
    <w:rsid w:val="00D30381"/>
    <w:rsid w:val="00D31413"/>
    <w:rsid w:val="00D32CAB"/>
    <w:rsid w:val="00D41759"/>
    <w:rsid w:val="00D438B0"/>
    <w:rsid w:val="00D44696"/>
    <w:rsid w:val="00D45D35"/>
    <w:rsid w:val="00D4657A"/>
    <w:rsid w:val="00D51FF0"/>
    <w:rsid w:val="00D523D2"/>
    <w:rsid w:val="00D53096"/>
    <w:rsid w:val="00D5543D"/>
    <w:rsid w:val="00D62D59"/>
    <w:rsid w:val="00D66547"/>
    <w:rsid w:val="00D667EC"/>
    <w:rsid w:val="00D70E70"/>
    <w:rsid w:val="00D7274A"/>
    <w:rsid w:val="00D742D1"/>
    <w:rsid w:val="00D76FA3"/>
    <w:rsid w:val="00D77E0A"/>
    <w:rsid w:val="00D804B1"/>
    <w:rsid w:val="00D80FF3"/>
    <w:rsid w:val="00D8160E"/>
    <w:rsid w:val="00D81DA5"/>
    <w:rsid w:val="00D84B41"/>
    <w:rsid w:val="00D87018"/>
    <w:rsid w:val="00D872D7"/>
    <w:rsid w:val="00D90DC1"/>
    <w:rsid w:val="00D93EF6"/>
    <w:rsid w:val="00D943E4"/>
    <w:rsid w:val="00D97111"/>
    <w:rsid w:val="00DA0131"/>
    <w:rsid w:val="00DA11D8"/>
    <w:rsid w:val="00DA1201"/>
    <w:rsid w:val="00DA12BF"/>
    <w:rsid w:val="00DB3938"/>
    <w:rsid w:val="00DB4DB4"/>
    <w:rsid w:val="00DB5C4A"/>
    <w:rsid w:val="00DB64DD"/>
    <w:rsid w:val="00DC37B6"/>
    <w:rsid w:val="00DC4012"/>
    <w:rsid w:val="00DC6228"/>
    <w:rsid w:val="00DC7D68"/>
    <w:rsid w:val="00DD1DC7"/>
    <w:rsid w:val="00DD4065"/>
    <w:rsid w:val="00DD56FD"/>
    <w:rsid w:val="00DD6DA2"/>
    <w:rsid w:val="00DE1474"/>
    <w:rsid w:val="00DE7080"/>
    <w:rsid w:val="00DE7219"/>
    <w:rsid w:val="00DF7F58"/>
    <w:rsid w:val="00E02B10"/>
    <w:rsid w:val="00E06478"/>
    <w:rsid w:val="00E06502"/>
    <w:rsid w:val="00E1406E"/>
    <w:rsid w:val="00E3132D"/>
    <w:rsid w:val="00E41C8F"/>
    <w:rsid w:val="00E459F8"/>
    <w:rsid w:val="00E4638D"/>
    <w:rsid w:val="00E50B4F"/>
    <w:rsid w:val="00E54F3C"/>
    <w:rsid w:val="00E55467"/>
    <w:rsid w:val="00E55625"/>
    <w:rsid w:val="00E5792A"/>
    <w:rsid w:val="00E5792F"/>
    <w:rsid w:val="00E6286B"/>
    <w:rsid w:val="00E70FC8"/>
    <w:rsid w:val="00E71B59"/>
    <w:rsid w:val="00E738C5"/>
    <w:rsid w:val="00E75BD1"/>
    <w:rsid w:val="00E84338"/>
    <w:rsid w:val="00E92F12"/>
    <w:rsid w:val="00E9745C"/>
    <w:rsid w:val="00EA30A9"/>
    <w:rsid w:val="00EA37C2"/>
    <w:rsid w:val="00EB512E"/>
    <w:rsid w:val="00EB659B"/>
    <w:rsid w:val="00EB6AD1"/>
    <w:rsid w:val="00EC3E25"/>
    <w:rsid w:val="00ED038A"/>
    <w:rsid w:val="00ED094E"/>
    <w:rsid w:val="00ED4672"/>
    <w:rsid w:val="00EE0A21"/>
    <w:rsid w:val="00EE2930"/>
    <w:rsid w:val="00EE6342"/>
    <w:rsid w:val="00EF07E9"/>
    <w:rsid w:val="00EF40A2"/>
    <w:rsid w:val="00F00384"/>
    <w:rsid w:val="00F00D1B"/>
    <w:rsid w:val="00F00FAD"/>
    <w:rsid w:val="00F056F4"/>
    <w:rsid w:val="00F10261"/>
    <w:rsid w:val="00F168F6"/>
    <w:rsid w:val="00F24C49"/>
    <w:rsid w:val="00F254B4"/>
    <w:rsid w:val="00F25C95"/>
    <w:rsid w:val="00F25E6F"/>
    <w:rsid w:val="00F27074"/>
    <w:rsid w:val="00F27312"/>
    <w:rsid w:val="00F31BED"/>
    <w:rsid w:val="00F32091"/>
    <w:rsid w:val="00F34EE5"/>
    <w:rsid w:val="00F363EB"/>
    <w:rsid w:val="00F5038D"/>
    <w:rsid w:val="00F519F3"/>
    <w:rsid w:val="00F53C71"/>
    <w:rsid w:val="00F61232"/>
    <w:rsid w:val="00F64C2A"/>
    <w:rsid w:val="00F65DF1"/>
    <w:rsid w:val="00F71436"/>
    <w:rsid w:val="00F71949"/>
    <w:rsid w:val="00F749CC"/>
    <w:rsid w:val="00F7792C"/>
    <w:rsid w:val="00F8072C"/>
    <w:rsid w:val="00F816C3"/>
    <w:rsid w:val="00F92325"/>
    <w:rsid w:val="00F927DA"/>
    <w:rsid w:val="00F96DBE"/>
    <w:rsid w:val="00FA123C"/>
    <w:rsid w:val="00FA363B"/>
    <w:rsid w:val="00FA533A"/>
    <w:rsid w:val="00FA7D1F"/>
    <w:rsid w:val="00FB0339"/>
    <w:rsid w:val="00FC31A2"/>
    <w:rsid w:val="00FC53ED"/>
    <w:rsid w:val="00FC5582"/>
    <w:rsid w:val="00FC59BF"/>
    <w:rsid w:val="00FD1130"/>
    <w:rsid w:val="00FD2FBE"/>
    <w:rsid w:val="00FD4DED"/>
    <w:rsid w:val="00FD607A"/>
    <w:rsid w:val="00FD71D1"/>
    <w:rsid w:val="00FE0667"/>
    <w:rsid w:val="00FE5B07"/>
    <w:rsid w:val="00FE61A6"/>
    <w:rsid w:val="00FF1297"/>
    <w:rsid w:val="00FF3182"/>
    <w:rsid w:val="00FF3870"/>
    <w:rsid w:val="00FF501E"/>
    <w:rsid w:val="00FF5270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A11DF0-41B9-4300-A7A8-14BDD6C0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72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3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3100"/>
  </w:style>
  <w:style w:type="paragraph" w:styleId="a7">
    <w:name w:val="footer"/>
    <w:basedOn w:val="a"/>
    <w:link w:val="a8"/>
    <w:uiPriority w:val="99"/>
    <w:unhideWhenUsed/>
    <w:rsid w:val="00073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3100"/>
  </w:style>
  <w:style w:type="paragraph" w:styleId="a9">
    <w:name w:val="Balloon Text"/>
    <w:basedOn w:val="a"/>
    <w:link w:val="aa"/>
    <w:uiPriority w:val="99"/>
    <w:semiHidden/>
    <w:unhideWhenUsed/>
    <w:rsid w:val="00CD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237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4C2C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6289-71D8-484B-8837-837FF983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иев Лейч</dc:creator>
  <cp:lastModifiedBy>Магомадов Г.С</cp:lastModifiedBy>
  <cp:revision>206</cp:revision>
  <cp:lastPrinted>2021-01-31T17:03:00Z</cp:lastPrinted>
  <dcterms:created xsi:type="dcterms:W3CDTF">2017-02-28T16:34:00Z</dcterms:created>
  <dcterms:modified xsi:type="dcterms:W3CDTF">2021-01-31T17:03:00Z</dcterms:modified>
</cp:coreProperties>
</file>